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30390C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252C87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087123">
        <w:rPr>
          <w:rFonts w:ascii="Arial" w:hAnsi="Arial" w:cs="Arial"/>
          <w:b/>
          <w:color w:val="002060"/>
          <w:spacing w:val="20"/>
          <w:sz w:val="28"/>
          <w:szCs w:val="28"/>
        </w:rPr>
        <w:t>20</w:t>
      </w:r>
      <w:r w:rsidR="00244B8E">
        <w:rPr>
          <w:rFonts w:ascii="Arial" w:hAnsi="Arial" w:cs="Arial"/>
          <w:b/>
          <w:color w:val="002060"/>
          <w:spacing w:val="20"/>
          <w:sz w:val="28"/>
          <w:szCs w:val="28"/>
        </w:rPr>
        <w:t>0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F35FA1" w:rsidRDefault="00F35FA1" w:rsidP="00F35FA1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F35FA1" w:rsidRDefault="00F35FA1" w:rsidP="00F35FA1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F35FA1" w:rsidRDefault="00F35FA1" w:rsidP="00F35FA1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087123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087123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087123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087123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087123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087123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087123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087123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087123">
              <w:rPr>
                <w:rFonts w:ascii="Arial" w:hAnsi="Arial" w:cs="Arial"/>
                <w:b/>
                <w:bCs/>
                <w:color w:val="000066"/>
                <w:sz w:val="20"/>
              </w:rPr>
              <w:t>-60/80-20-</w:t>
            </w:r>
            <w:r w:rsidRPr="00087123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087123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087123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087123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087123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087123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2835F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252C87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2835FF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2835FF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2835FF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444CA2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C5141D" w:rsidRDefault="00D95356" w:rsidP="00244B8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 994 198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2835F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970A63" w:rsidRDefault="00D95356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2 293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087123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1D088F" w:rsidRDefault="00D95356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28 452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B15B71" w:rsidRDefault="00D95356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215 621</w:t>
            </w:r>
          </w:p>
        </w:tc>
      </w:tr>
      <w:tr w:rsidR="0034183A" w:rsidRPr="001D088F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34183A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F35FA1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, специально изготавливаемые для </w:t>
      </w:r>
      <w:r w:rsidR="00C73C9A" w:rsidRPr="00B06160">
        <w:rPr>
          <w:rFonts w:ascii="Arial" w:hAnsi="Arial" w:cs="Arial"/>
          <w:color w:val="002060"/>
          <w:sz w:val="18"/>
          <w:szCs w:val="18"/>
        </w:rPr>
        <w:lastRenderedPageBreak/>
        <w:t>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:rsidR="001D2749" w:rsidRPr="00B06160" w:rsidRDefault="00F35FA1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79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тации, широкие пользовательские возможности. «Микросим» имеет пыле - и влагозащищенное испо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л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ение передней панели, прочный корпус из литого алюминия, клавиатура рассчитана на длительное и интенсивное использов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30390C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252C87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3" o:title=""/>
                </v:shape>
                <o:OLEObject Type="Embed" ProgID="Equation.3" ShapeID="_x0000_i1026" DrawAspect="Content" ObjectID="_1714507860" r:id="rId14"/>
              </w:object>
            </w: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087123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20 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з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30390C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252C8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и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252C87">
              <w:rPr>
                <w:rFonts w:ascii="Arial" w:hAnsi="Arial" w:cs="Arial"/>
                <w:color w:val="002060"/>
                <w:sz w:val="18"/>
                <w:szCs w:val="18"/>
              </w:rPr>
              <w:t>16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252C8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087123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2835FF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B15B71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2835FF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34183A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4183A" w:rsidRPr="00B06160" w:rsidRDefault="0034183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ТО 1 раз в год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4183A" w:rsidRP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642" w:rsidRDefault="00846642">
      <w:r>
        <w:separator/>
      </w:r>
    </w:p>
  </w:endnote>
  <w:endnote w:type="continuationSeparator" w:id="0">
    <w:p w:rsidR="00846642" w:rsidRDefault="0084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244B8E">
      <w:rPr>
        <w:rFonts w:ascii="Arial" w:hAnsi="Arial" w:cs="Arial"/>
        <w:color w:val="002060"/>
        <w:spacing w:val="30"/>
        <w:sz w:val="20"/>
      </w:rPr>
      <w:t xml:space="preserve">Патриот </w:t>
    </w:r>
    <w:r w:rsidR="00087123">
      <w:rPr>
        <w:rFonts w:ascii="Arial" w:hAnsi="Arial" w:cs="Arial"/>
        <w:color w:val="002060"/>
        <w:spacing w:val="30"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642" w:rsidRDefault="00846642">
      <w:r>
        <w:separator/>
      </w:r>
    </w:p>
  </w:footnote>
  <w:footnote w:type="continuationSeparator" w:id="0">
    <w:p w:rsidR="00846642" w:rsidRDefault="0084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F35FA1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6F7A65E9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3"/>
  </w:num>
  <w:num w:numId="4">
    <w:abstractNumId w:val="2"/>
  </w:num>
  <w:num w:numId="5">
    <w:abstractNumId w:val="24"/>
  </w:num>
  <w:num w:numId="6">
    <w:abstractNumId w:val="10"/>
  </w:num>
  <w:num w:numId="7">
    <w:abstractNumId w:val="7"/>
  </w:num>
  <w:num w:numId="8">
    <w:abstractNumId w:val="18"/>
  </w:num>
  <w:num w:numId="9">
    <w:abstractNumId w:val="39"/>
  </w:num>
  <w:num w:numId="10">
    <w:abstractNumId w:val="8"/>
  </w:num>
  <w:num w:numId="11">
    <w:abstractNumId w:val="12"/>
  </w:num>
  <w:num w:numId="12">
    <w:abstractNumId w:val="16"/>
  </w:num>
  <w:num w:numId="13">
    <w:abstractNumId w:val="32"/>
  </w:num>
  <w:num w:numId="14">
    <w:abstractNumId w:val="17"/>
  </w:num>
  <w:num w:numId="15">
    <w:abstractNumId w:val="20"/>
  </w:num>
  <w:num w:numId="16">
    <w:abstractNumId w:val="25"/>
  </w:num>
  <w:num w:numId="17">
    <w:abstractNumId w:val="37"/>
  </w:num>
  <w:num w:numId="18">
    <w:abstractNumId w:val="19"/>
  </w:num>
  <w:num w:numId="19">
    <w:abstractNumId w:val="30"/>
  </w:num>
  <w:num w:numId="20">
    <w:abstractNumId w:val="23"/>
  </w:num>
  <w:num w:numId="21">
    <w:abstractNumId w:val="14"/>
  </w:num>
  <w:num w:numId="22">
    <w:abstractNumId w:val="34"/>
  </w:num>
  <w:num w:numId="23">
    <w:abstractNumId w:val="21"/>
  </w:num>
  <w:num w:numId="24">
    <w:abstractNumId w:val="4"/>
  </w:num>
  <w:num w:numId="25">
    <w:abstractNumId w:val="28"/>
  </w:num>
  <w:num w:numId="26">
    <w:abstractNumId w:val="26"/>
  </w:num>
  <w:num w:numId="27">
    <w:abstractNumId w:val="11"/>
  </w:num>
  <w:num w:numId="28">
    <w:abstractNumId w:val="15"/>
  </w:num>
  <w:num w:numId="29">
    <w:abstractNumId w:val="33"/>
  </w:num>
  <w:num w:numId="30">
    <w:abstractNumId w:val="40"/>
  </w:num>
  <w:num w:numId="31">
    <w:abstractNumId w:val="38"/>
  </w:num>
  <w:num w:numId="32">
    <w:abstractNumId w:val="35"/>
  </w:num>
  <w:num w:numId="33">
    <w:abstractNumId w:val="27"/>
  </w:num>
  <w:num w:numId="34">
    <w:abstractNumId w:val="13"/>
  </w:num>
  <w:num w:numId="35">
    <w:abstractNumId w:val="6"/>
  </w:num>
  <w:num w:numId="36">
    <w:abstractNumId w:val="42"/>
  </w:num>
  <w:num w:numId="37">
    <w:abstractNumId w:val="41"/>
  </w:num>
  <w:num w:numId="38">
    <w:abstractNumId w:val="29"/>
  </w:num>
  <w:num w:numId="39">
    <w:abstractNumId w:val="9"/>
  </w:num>
  <w:num w:numId="4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"/>
  </w:num>
  <w:num w:numId="42">
    <w:abstractNumId w:val="5"/>
  </w:num>
  <w:num w:numId="43">
    <w:abstractNumId w:val="3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87123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44B8E"/>
    <w:rsid w:val="002460F8"/>
    <w:rsid w:val="00250675"/>
    <w:rsid w:val="00252C87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35FF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051A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390C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1F72"/>
    <w:rsid w:val="00442EA1"/>
    <w:rsid w:val="00444CA2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467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3D18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77D87"/>
    <w:rsid w:val="00680A16"/>
    <w:rsid w:val="00694FC1"/>
    <w:rsid w:val="00695C22"/>
    <w:rsid w:val="0069746F"/>
    <w:rsid w:val="006A359A"/>
    <w:rsid w:val="006A4BCB"/>
    <w:rsid w:val="006A7470"/>
    <w:rsid w:val="006B7208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77571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6642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614BE"/>
    <w:rsid w:val="00961776"/>
    <w:rsid w:val="009621A4"/>
    <w:rsid w:val="00970A63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15B71"/>
    <w:rsid w:val="00B206C4"/>
    <w:rsid w:val="00B21E47"/>
    <w:rsid w:val="00B238E2"/>
    <w:rsid w:val="00B23EBA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45ED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2A39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E5A35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5356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2898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1C9B"/>
    <w:rsid w:val="00EF4EF1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35FA1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BFED53-64C8-4D61-B791-DF8B8231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D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17B8-85E4-4125-AF56-F6903A75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694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20:25:00Z</dcterms:created>
  <dcterms:modified xsi:type="dcterms:W3CDTF">2022-05-19T20:25:00Z</dcterms:modified>
</cp:coreProperties>
</file>